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Tällvattsåsen i Bjurholms kommun</w:t>
      </w:r>
    </w:p>
    <w:p>
      <w:r>
        <w:t>Detta dokument behandlar höga naturvärden i avverkningsanmälan Tällvattsåsen i Bjurholms kommun. Denna avverkningsanmälan inkom 2025-07-27 och omfattar 19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doftticka (VU, §8), knärot (VU, §8), rynkskinn (VU), blanksvart spiklav (NT), blågrå svartspik (NT), brunpudrad nållav (NT), gammelgransskål (NT), garnlav (NT), granticka (NT), harticka (NT), kolflarnlav (NT), lunglav (NT), mörk kolflarnlav (NT), spillkråka (NT, §4), talltita (NT, §4), tretåig hackspett (NT, §4), ullticka (NT), vedflamlav (NT), vedskivlav (NT), violettgrå tagellav (NT), vitgrynig nållav (NT), bronshjon (S), bårdlav (S), dropptaggsvamp (S), luddlav (S), nästlav (S), plattlummer (S, §9), skinnlav (S), skuggblåslav (S), spindelblomster (S, §8), stuplav (S), vedticka (S), kungsfågel (§4), lavskrika (§4), tjäder (§4), vanlig padda (§6), fläcknycklar (§8)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Tällvattsåsen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697, E 69221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spillkråka (NT, §4), talltita (NT, §4), tretåig hackspett (NT, §4), plattlummer (S, §9), spindelblomster (S, §8), kungsfågel (§4), lavskrika (§4), tjäder (§4), vanlig pad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4.98 ha med buffertzonerna och får av detta skäl inte avverkas.</w:t>
      </w:r>
    </w:p>
    <w:p>
      <w:pPr>
        <w:pStyle w:val="Caption"/>
      </w:pPr>
      <w:r>
        <w:drawing>
          <wp:inline xmlns:a="http://schemas.openxmlformats.org/drawingml/2006/main" xmlns:pic="http://schemas.openxmlformats.org/drawingml/2006/picture">
            <wp:extent cx="5486400" cy="6680094"/>
            <wp:docPr id="2" name="Picture 2"/>
            <wp:cNvGraphicFramePr>
              <a:graphicFrameLocks noChangeAspect="1"/>
            </wp:cNvGraphicFramePr>
            <a:graphic>
              <a:graphicData uri="http://schemas.openxmlformats.org/drawingml/2006/picture">
                <pic:pic>
                  <pic:nvPicPr>
                    <pic:cNvPr id="0" name="Tällvattsåsen karta knärot.png"/>
                    <pic:cNvPicPr/>
                  </pic:nvPicPr>
                  <pic:blipFill>
                    <a:blip r:embed="rId17"/>
                    <a:stretch>
                      <a:fillRect/>
                    </a:stretch>
                  </pic:blipFill>
                  <pic:spPr>
                    <a:xfrm>
                      <a:off x="0" y="0"/>
                      <a:ext cx="5486400" cy="6680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697, E 69221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